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2F" w:rsidRDefault="00F02C3C" w:rsidP="008F503C">
      <w:pPr>
        <w:jc w:val="center"/>
        <w:rPr>
          <w:rFonts w:cs="2  Titr" w:hint="cs"/>
          <w:sz w:val="18"/>
          <w:szCs w:val="18"/>
          <w:rtl/>
        </w:rPr>
      </w:pPr>
      <w:r w:rsidRPr="008F503C">
        <w:rPr>
          <w:rFonts w:cs="2  Titr" w:hint="cs"/>
          <w:sz w:val="18"/>
          <w:szCs w:val="18"/>
          <w:rtl/>
        </w:rPr>
        <w:t>فرم امتیاز بندی فارغ التحصیلان دانشگاه فرهنگیان استان سیستان وبلوچستان ورودی 92</w:t>
      </w:r>
    </w:p>
    <w:p w:rsidR="008F503C" w:rsidRDefault="008F503C" w:rsidP="0048110B">
      <w:pPr>
        <w:ind w:hanging="424"/>
        <w:rPr>
          <w:rFonts w:cs="2  Titr" w:hint="cs"/>
          <w:sz w:val="18"/>
          <w:szCs w:val="18"/>
          <w:rtl/>
        </w:rPr>
      </w:pPr>
      <w:r>
        <w:rPr>
          <w:rFonts w:cs="2  Titr" w:hint="cs"/>
          <w:sz w:val="18"/>
          <w:szCs w:val="18"/>
          <w:rtl/>
        </w:rPr>
        <w:t xml:space="preserve">نام ونام خانوادگی:                                      نام پدر:                           </w:t>
      </w:r>
      <w:r w:rsidR="0048110B">
        <w:rPr>
          <w:rFonts w:cs="2  Titr" w:hint="cs"/>
          <w:sz w:val="18"/>
          <w:szCs w:val="18"/>
          <w:rtl/>
        </w:rPr>
        <w:t xml:space="preserve">  </w:t>
      </w:r>
      <w:r>
        <w:rPr>
          <w:rFonts w:cs="2  Titr" w:hint="cs"/>
          <w:sz w:val="18"/>
          <w:szCs w:val="18"/>
          <w:rtl/>
        </w:rPr>
        <w:t xml:space="preserve">      شماره دانشجویی :                                       </w:t>
      </w:r>
      <w:r w:rsidR="0048110B">
        <w:rPr>
          <w:rFonts w:cs="2  Titr" w:hint="cs"/>
          <w:sz w:val="18"/>
          <w:szCs w:val="18"/>
          <w:rtl/>
        </w:rPr>
        <w:t xml:space="preserve">        </w:t>
      </w:r>
      <w:r>
        <w:rPr>
          <w:rFonts w:cs="2  Titr" w:hint="cs"/>
          <w:sz w:val="18"/>
          <w:szCs w:val="18"/>
          <w:rtl/>
        </w:rPr>
        <w:t xml:space="preserve">          کد ملی:</w:t>
      </w:r>
    </w:p>
    <w:p w:rsidR="008F503C" w:rsidRDefault="008F503C" w:rsidP="0048110B">
      <w:pPr>
        <w:ind w:hanging="424"/>
        <w:rPr>
          <w:rFonts w:cs="2  Titr" w:hint="cs"/>
          <w:sz w:val="18"/>
          <w:szCs w:val="18"/>
          <w:rtl/>
        </w:rPr>
      </w:pPr>
      <w:r>
        <w:rPr>
          <w:rFonts w:cs="2  Titr" w:hint="cs"/>
          <w:sz w:val="18"/>
          <w:szCs w:val="18"/>
          <w:rtl/>
        </w:rPr>
        <w:t xml:space="preserve">شماره پرسنلی:                           </w:t>
      </w:r>
      <w:r w:rsidR="0048110B">
        <w:rPr>
          <w:rFonts w:cs="2  Titr" w:hint="cs"/>
          <w:sz w:val="18"/>
          <w:szCs w:val="18"/>
          <w:rtl/>
        </w:rPr>
        <w:t xml:space="preserve">  </w:t>
      </w:r>
      <w:r>
        <w:rPr>
          <w:rFonts w:cs="2  Titr" w:hint="cs"/>
          <w:sz w:val="18"/>
          <w:szCs w:val="18"/>
          <w:rtl/>
        </w:rPr>
        <w:t xml:space="preserve">           </w:t>
      </w:r>
      <w:r w:rsidR="0048110B">
        <w:rPr>
          <w:rFonts w:cs="2  Titr" w:hint="cs"/>
          <w:sz w:val="18"/>
          <w:szCs w:val="18"/>
          <w:rtl/>
        </w:rPr>
        <w:t xml:space="preserve">  </w:t>
      </w:r>
      <w:r>
        <w:rPr>
          <w:rFonts w:cs="2  Titr" w:hint="cs"/>
          <w:sz w:val="18"/>
          <w:szCs w:val="18"/>
          <w:rtl/>
        </w:rPr>
        <w:t xml:space="preserve">  رشته تحصیلی :         </w:t>
      </w:r>
      <w:r w:rsidR="0048110B">
        <w:rPr>
          <w:rFonts w:cs="2  Titr" w:hint="cs"/>
          <w:sz w:val="18"/>
          <w:szCs w:val="18"/>
          <w:rtl/>
        </w:rPr>
        <w:t xml:space="preserve">                            </w:t>
      </w:r>
      <w:r>
        <w:rPr>
          <w:rFonts w:cs="2  Titr" w:hint="cs"/>
          <w:sz w:val="18"/>
          <w:szCs w:val="18"/>
          <w:rtl/>
        </w:rPr>
        <w:t xml:space="preserve">     </w:t>
      </w:r>
      <w:r w:rsidR="0048110B">
        <w:rPr>
          <w:rFonts w:cs="2  Titr" w:hint="cs"/>
          <w:sz w:val="18"/>
          <w:szCs w:val="18"/>
          <w:rtl/>
        </w:rPr>
        <w:t xml:space="preserve">  </w:t>
      </w:r>
      <w:r>
        <w:rPr>
          <w:rFonts w:cs="2  Titr" w:hint="cs"/>
          <w:sz w:val="18"/>
          <w:szCs w:val="18"/>
          <w:rtl/>
        </w:rPr>
        <w:t xml:space="preserve">     تلفن تماس </w:t>
      </w:r>
      <w:r w:rsidR="0048110B">
        <w:rPr>
          <w:rFonts w:cs="2  Titr" w:hint="cs"/>
          <w:sz w:val="18"/>
          <w:szCs w:val="18"/>
          <w:rtl/>
        </w:rPr>
        <w:t>ثابت</w:t>
      </w:r>
      <w:r>
        <w:rPr>
          <w:rFonts w:cs="2  Titr" w:hint="cs"/>
          <w:sz w:val="18"/>
          <w:szCs w:val="18"/>
          <w:rtl/>
        </w:rPr>
        <w:t>:</w:t>
      </w:r>
      <w:r w:rsidR="0048110B">
        <w:rPr>
          <w:rFonts w:cs="2  Titr" w:hint="cs"/>
          <w:sz w:val="18"/>
          <w:szCs w:val="18"/>
          <w:rtl/>
        </w:rPr>
        <w:t xml:space="preserve">                                    تلفن همراه :</w:t>
      </w:r>
    </w:p>
    <w:tbl>
      <w:tblPr>
        <w:tblStyle w:val="TableGrid"/>
        <w:bidiVisual/>
        <w:tblW w:w="10530" w:type="dxa"/>
        <w:tblInd w:w="-766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630"/>
        <w:gridCol w:w="5130"/>
        <w:gridCol w:w="720"/>
        <w:gridCol w:w="720"/>
        <w:gridCol w:w="720"/>
      </w:tblGrid>
      <w:tr w:rsidR="00D93D3F" w:rsidTr="005113E0"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230A" w:rsidRDefault="00CC230A" w:rsidP="00CC230A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CC230A" w:rsidRDefault="00CC230A" w:rsidP="00CC230A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BA2017" w:rsidRPr="005603BB" w:rsidRDefault="00BA2017" w:rsidP="00CC230A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بند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CC230A" w:rsidRDefault="00CC230A" w:rsidP="00CC230A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CC230A" w:rsidRDefault="00CC230A" w:rsidP="00CC230A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BA2017" w:rsidRPr="005603BB" w:rsidRDefault="00BA2017" w:rsidP="00CC230A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نوع فعالیت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</w:tcPr>
          <w:p w:rsidR="00CC230A" w:rsidRDefault="00CC230A" w:rsidP="00CC230A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CC230A" w:rsidRDefault="00CC230A" w:rsidP="00CC230A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BA2017" w:rsidRPr="005603BB" w:rsidRDefault="00BA2017" w:rsidP="00CC230A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5130" w:type="dxa"/>
            <w:tcBorders>
              <w:top w:val="single" w:sz="18" w:space="0" w:color="auto"/>
              <w:bottom w:val="single" w:sz="18" w:space="0" w:color="auto"/>
            </w:tcBorders>
          </w:tcPr>
          <w:p w:rsidR="00CC230A" w:rsidRDefault="00CC230A" w:rsidP="00CC230A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CC230A" w:rsidRDefault="00CC230A" w:rsidP="00CC230A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BA2017" w:rsidRPr="005603BB" w:rsidRDefault="00BA2017" w:rsidP="00CC230A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ملاکهای ارزیابی(با ارائه مستندات)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BA2017" w:rsidRPr="005603BB" w:rsidRDefault="00BA2017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حداکثر امتیازات مکتسبه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BA2017" w:rsidRPr="005603BB" w:rsidRDefault="00BA2017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امتیاز خود اظهاری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017" w:rsidRPr="005603BB" w:rsidRDefault="00BA2017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امتیاز کنترل شده توسط دانشگاه</w:t>
            </w:r>
          </w:p>
        </w:tc>
      </w:tr>
      <w:tr w:rsidR="00355E30" w:rsidTr="005113E0"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بند1:</w:t>
            </w:r>
          </w:p>
          <w:p w:rsidR="00355E30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عضویت فعال در کانونها ،انجمنها و تشکل ها</w:t>
            </w:r>
          </w:p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</w:tcPr>
          <w:p w:rsidR="00355E30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355E30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355E30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355E30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 xml:space="preserve">عضویت فعال در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>کانونها ،انجمنها و تشکل ها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-1</w:t>
            </w:r>
          </w:p>
        </w:tc>
        <w:tc>
          <w:tcPr>
            <w:tcW w:w="5130" w:type="dxa"/>
            <w:tcBorders>
              <w:top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دبیر کانون،انجمن علمی وتشکل(به ازای هرسال فعالیت 1 امتیاز)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textDirection w:val="btLr"/>
          </w:tcPr>
          <w:p w:rsidR="00355E30" w:rsidRPr="00EE1F47" w:rsidRDefault="00367723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  <w:r w:rsidRPr="00EE1F47">
              <w:rPr>
                <w:rFonts w:cs="2  Titr" w:hint="cs"/>
                <w:sz w:val="18"/>
                <w:szCs w:val="18"/>
                <w:rtl/>
              </w:rPr>
              <w:t>(حداکثر 4  امتیاز)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2-1</w:t>
            </w:r>
          </w:p>
        </w:tc>
        <w:tc>
          <w:tcPr>
            <w:tcW w:w="513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عضوفعال شورای مرکزی(به ازای هرسال 75/0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3-1</w:t>
            </w:r>
          </w:p>
        </w:tc>
        <w:tc>
          <w:tcPr>
            <w:tcW w:w="513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عضو فعال عادی مشارکت در کلاسهای  آموزشی،مشارکت در برپایی تجمع،مشارکت در برگزاری همایش ها و...)(به ازای هرسال فعالیت 5/0 امتیاز</w:t>
            </w:r>
            <w:r>
              <w:rPr>
                <w:rFonts w:cs="2  Titr" w:hint="cs"/>
                <w:sz w:val="16"/>
                <w:szCs w:val="16"/>
                <w:rtl/>
              </w:rPr>
              <w:t>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4-1</w:t>
            </w:r>
          </w:p>
        </w:tc>
        <w:tc>
          <w:tcPr>
            <w:tcW w:w="513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دبیر(فرمانده)بسیج دانشجویی،انجمن اسلامی و جامعه اسلام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                                                    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>(به ازای هرسال فعالیت 1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5-1</w:t>
            </w:r>
          </w:p>
        </w:tc>
        <w:tc>
          <w:tcPr>
            <w:tcW w:w="5130" w:type="dxa"/>
          </w:tcPr>
          <w:p w:rsidR="00355E30" w:rsidRPr="005603BB" w:rsidRDefault="00355E30" w:rsidP="00807C38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عضو فعال شورای مدیریت(نماینده دبیران و...شرکت کننده در جلسات استان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)                     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 xml:space="preserve">(به ازای هرسال فعالیت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 xml:space="preserve">5/1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 xml:space="preserve">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</w:tcPr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355E30" w:rsidRPr="001264C7" w:rsidRDefault="00355E30" w:rsidP="008F503C">
            <w:pPr>
              <w:rPr>
                <w:rFonts w:cs="2  Titr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6-1</w:t>
            </w:r>
          </w:p>
        </w:tc>
        <w:tc>
          <w:tcPr>
            <w:tcW w:w="5130" w:type="dxa"/>
            <w:tcBorders>
              <w:bottom w:val="single" w:sz="18" w:space="0" w:color="auto"/>
            </w:tcBorders>
          </w:tcPr>
          <w:p w:rsidR="00355E30" w:rsidRPr="005603BB" w:rsidRDefault="00355E30" w:rsidP="00807C38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عضو فعال عادی کانونها،انجمنها و تشکلها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 xml:space="preserve">(به ازای هرسال فعالیت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 xml:space="preserve">5/0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>امتیاز)</w:t>
            </w: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بند 2:</w:t>
            </w:r>
          </w:p>
          <w:p w:rsidR="00355E30" w:rsidRPr="005603BB" w:rsidRDefault="00355E30" w:rsidP="00367723">
            <w:pPr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تالیف کتب وچاپ مقالات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>و...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</w:tcPr>
          <w:p w:rsidR="00355E30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355E30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355E30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355E30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انتشارات  نشریات دانشجویی</w:t>
            </w:r>
          </w:p>
          <w:p w:rsidR="00355E30" w:rsidRPr="005603BB" w:rsidRDefault="00355E30" w:rsidP="00F96010">
            <w:pPr>
              <w:jc w:val="center"/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-2</w:t>
            </w:r>
          </w:p>
        </w:tc>
        <w:tc>
          <w:tcPr>
            <w:tcW w:w="5130" w:type="dxa"/>
            <w:tcBorders>
              <w:top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مدیر مسئول نشریه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(به ازای هرسال فعالیت 1 امتیاز)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textDirection w:val="btLr"/>
          </w:tcPr>
          <w:p w:rsidR="00355E30" w:rsidRPr="00EE1F47" w:rsidRDefault="00367723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  <w:r w:rsidRPr="00EE1F47">
              <w:rPr>
                <w:rFonts w:cs="2  Titr" w:hint="cs"/>
                <w:sz w:val="18"/>
                <w:szCs w:val="18"/>
                <w:rtl/>
              </w:rPr>
              <w:t>(حداکثر 6  امتیاز)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2-2</w:t>
            </w:r>
          </w:p>
        </w:tc>
        <w:tc>
          <w:tcPr>
            <w:tcW w:w="5130" w:type="dxa"/>
          </w:tcPr>
          <w:p w:rsidR="00355E30" w:rsidRPr="005603BB" w:rsidRDefault="00355E30" w:rsidP="00ED07E8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سردبیر نشریه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(به ازای هرسال فعالیت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75/0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1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3-2</w:t>
            </w:r>
          </w:p>
        </w:tc>
        <w:tc>
          <w:tcPr>
            <w:tcW w:w="5130" w:type="dxa"/>
          </w:tcPr>
          <w:p w:rsidR="00355E30" w:rsidRPr="005603BB" w:rsidRDefault="00355E30" w:rsidP="00ED07E8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عضو هیات تحریریه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(به ازای هرسال فعالیت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5/0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4-2</w:t>
            </w:r>
          </w:p>
        </w:tc>
        <w:tc>
          <w:tcPr>
            <w:tcW w:w="5130" w:type="dxa"/>
          </w:tcPr>
          <w:p w:rsidR="00355E30" w:rsidRPr="005603BB" w:rsidRDefault="00355E30" w:rsidP="00ED07E8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چاپ مطلب در نشریه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(به ازای هرسال فعالیت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5/0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5-2</w:t>
            </w:r>
          </w:p>
        </w:tc>
        <w:tc>
          <w:tcPr>
            <w:tcW w:w="513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رائه مقاله همایشی ( هرمورد 1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6-2</w:t>
            </w:r>
          </w:p>
        </w:tc>
        <w:tc>
          <w:tcPr>
            <w:tcW w:w="513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چاپ مقاله علمی پژوهشی (هرمورد 2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C458B2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7-2</w:t>
            </w:r>
          </w:p>
        </w:tc>
        <w:tc>
          <w:tcPr>
            <w:tcW w:w="5130" w:type="dxa"/>
          </w:tcPr>
          <w:p w:rsidR="00355E30" w:rsidRPr="005603BB" w:rsidRDefault="00355E30" w:rsidP="00C458B2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کتاب چاپ شده شابک دار (به ازای هرکتاب 3 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8-2</w:t>
            </w:r>
          </w:p>
        </w:tc>
        <w:tc>
          <w:tcPr>
            <w:tcW w:w="5130" w:type="dxa"/>
            <w:tcBorders>
              <w:bottom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ختراع ثبت شده(به ازای هر مورد 5 امتیاز)</w:t>
            </w: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بند3:</w:t>
            </w:r>
          </w:p>
          <w:p w:rsidR="00355E30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فعالیتهای فرهنگی،هنری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5603BB">
              <w:rPr>
                <w:rFonts w:cs="2  Titr" w:hint="cs"/>
                <w:sz w:val="16"/>
                <w:szCs w:val="16"/>
                <w:rtl/>
              </w:rPr>
              <w:t>ورزشی و...</w:t>
            </w:r>
          </w:p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</w:tcPr>
          <w:p w:rsidR="00355E30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355E30" w:rsidRPr="005603BB" w:rsidRDefault="00355E30" w:rsidP="00593681">
            <w:pPr>
              <w:jc w:val="center"/>
              <w:rPr>
                <w:rFonts w:cs="2  Titr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مشارکت در اردوها</w:t>
            </w: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-3</w:t>
            </w:r>
          </w:p>
        </w:tc>
        <w:tc>
          <w:tcPr>
            <w:tcW w:w="5130" w:type="dxa"/>
            <w:tcBorders>
              <w:top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مدیریت اردوی جهادی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(به ازای هرسال فعالیت 1 امتیاز)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textDirection w:val="btLr"/>
          </w:tcPr>
          <w:p w:rsidR="00355E30" w:rsidRPr="00EE1F47" w:rsidRDefault="00367723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  <w:r w:rsidRPr="00EE1F47">
              <w:rPr>
                <w:rFonts w:cs="2  Titr" w:hint="cs"/>
                <w:sz w:val="18"/>
                <w:szCs w:val="18"/>
                <w:rtl/>
              </w:rPr>
              <w:t>(حداکثر10 امتیاز)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2-3</w:t>
            </w:r>
          </w:p>
        </w:tc>
        <w:tc>
          <w:tcPr>
            <w:tcW w:w="5130" w:type="dxa"/>
          </w:tcPr>
          <w:p w:rsidR="00355E30" w:rsidRPr="005603BB" w:rsidRDefault="00355E30" w:rsidP="007A367E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عضو شرکت کننده در اردوی جهادی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(به ازای هرسال فعالیت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75/0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امتیاز)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3-3</w:t>
            </w:r>
          </w:p>
        </w:tc>
        <w:tc>
          <w:tcPr>
            <w:tcW w:w="5130" w:type="dxa"/>
          </w:tcPr>
          <w:p w:rsidR="00355E30" w:rsidRPr="005603BB" w:rsidRDefault="00355E30" w:rsidP="007A367E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مشارکت در اردوی طرح ولایت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(به ازای هرسال فعالیت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5/0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1440" w:type="dxa"/>
            <w:vMerge w:val="restart"/>
          </w:tcPr>
          <w:p w:rsidR="00355E30" w:rsidRPr="005603BB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عضویت در شورای صنفی</w:t>
            </w: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4-3</w:t>
            </w:r>
          </w:p>
        </w:tc>
        <w:tc>
          <w:tcPr>
            <w:tcW w:w="5130" w:type="dxa"/>
          </w:tcPr>
          <w:p w:rsidR="00355E30" w:rsidRPr="005603BB" w:rsidRDefault="00355E30" w:rsidP="00313BEE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دبیر شورای صنفی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(به ازای هرسال فعالیت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2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5-3</w:t>
            </w:r>
          </w:p>
        </w:tc>
        <w:tc>
          <w:tcPr>
            <w:tcW w:w="513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عضو شورای صنفی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(به ازای هرسال فعالیت 1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1440" w:type="dxa"/>
            <w:vMerge w:val="restart"/>
          </w:tcPr>
          <w:p w:rsidR="00355E30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355E30" w:rsidRPr="005603BB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توسعه فردی</w:t>
            </w: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6-3</w:t>
            </w:r>
          </w:p>
        </w:tc>
        <w:tc>
          <w:tcPr>
            <w:tcW w:w="5130" w:type="dxa"/>
          </w:tcPr>
          <w:p w:rsidR="00355E30" w:rsidRPr="005603BB" w:rsidRDefault="00355E30" w:rsidP="00313BEE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رکت در دوره های آموزشی مجازی حیاط طیبه و ...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(به ازای هر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10ساعت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1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7-3</w:t>
            </w:r>
          </w:p>
        </w:tc>
        <w:tc>
          <w:tcPr>
            <w:tcW w:w="513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رکت در کارگاههای آموزشی ،پژوهشی و فرهنگی در ساعت فرهنگی</w:t>
            </w:r>
            <w:r>
              <w:rPr>
                <w:rFonts w:cs="2  Titr" w:hint="cs"/>
                <w:sz w:val="16"/>
                <w:szCs w:val="16"/>
                <w:rtl/>
              </w:rPr>
              <w:t>.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                         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(به ازای هر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10ساعت </w:t>
            </w:r>
            <w:r w:rsidRPr="00ED07E8">
              <w:rPr>
                <w:rFonts w:cs="2  Titr" w:hint="cs"/>
                <w:sz w:val="16"/>
                <w:szCs w:val="16"/>
                <w:rtl/>
              </w:rPr>
              <w:t>1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1440" w:type="dxa"/>
          </w:tcPr>
          <w:p w:rsidR="00355E30" w:rsidRPr="005603BB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شرکت در جشنواره</w:t>
            </w: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8-3</w:t>
            </w:r>
          </w:p>
        </w:tc>
        <w:tc>
          <w:tcPr>
            <w:tcW w:w="5130" w:type="dxa"/>
          </w:tcPr>
          <w:p w:rsidR="00355E30" w:rsidRPr="005603BB" w:rsidRDefault="00355E30" w:rsidP="00B93EBF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شرکت در جشنواره ها ی فرهنگی (به ازای هرسال ا 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1440" w:type="dxa"/>
            <w:vMerge w:val="restart"/>
          </w:tcPr>
          <w:p w:rsidR="00355E30" w:rsidRPr="005603BB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رتبه در جشنواره</w:t>
            </w:r>
          </w:p>
        </w:tc>
        <w:tc>
          <w:tcPr>
            <w:tcW w:w="630" w:type="dxa"/>
          </w:tcPr>
          <w:p w:rsidR="00355E30" w:rsidRPr="001264C7" w:rsidRDefault="00355E30" w:rsidP="0022611F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9-3</w:t>
            </w:r>
          </w:p>
        </w:tc>
        <w:tc>
          <w:tcPr>
            <w:tcW w:w="5130" w:type="dxa"/>
          </w:tcPr>
          <w:p w:rsidR="00355E30" w:rsidRPr="005603BB" w:rsidRDefault="00355E30" w:rsidP="00B93EBF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استانی:    رتبه اول 5/1 امتیاز          رتبه دوم : 1  امتیاز       رتبه سوم :  5/0امتیاز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22611F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0-3</w:t>
            </w:r>
          </w:p>
        </w:tc>
        <w:tc>
          <w:tcPr>
            <w:tcW w:w="5130" w:type="dxa"/>
          </w:tcPr>
          <w:p w:rsidR="00355E30" w:rsidRPr="005603BB" w:rsidRDefault="00355E30" w:rsidP="00B93EBF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کشور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:    رتبه اول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3 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امتیاز          رتبه دوم :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2 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امتیاز           رتبه سوم :  </w:t>
            </w:r>
            <w:r>
              <w:rPr>
                <w:rFonts w:cs="2  Titr" w:hint="cs"/>
                <w:sz w:val="16"/>
                <w:szCs w:val="16"/>
                <w:rtl/>
              </w:rPr>
              <w:t>1 امتیاز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1440" w:type="dxa"/>
          </w:tcPr>
          <w:p w:rsidR="00355E30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355E30" w:rsidRPr="005603BB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آموزش به دیگران</w:t>
            </w:r>
          </w:p>
        </w:tc>
        <w:tc>
          <w:tcPr>
            <w:tcW w:w="630" w:type="dxa"/>
          </w:tcPr>
          <w:p w:rsidR="00355E30" w:rsidRPr="001264C7" w:rsidRDefault="00355E30" w:rsidP="0022611F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1-3</w:t>
            </w:r>
          </w:p>
        </w:tc>
        <w:tc>
          <w:tcPr>
            <w:tcW w:w="513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آموزش های علمی،هنری،پژوهشی و... به دیگر دانشجویان با داشتن ابلاغ براساس ضوابط از طرف کارشناس مربوطه با رعایت حدنصاب شرکت کننده                                    (به ازای هر 10 ساعت ا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1440" w:type="dxa"/>
            <w:vMerge w:val="restart"/>
          </w:tcPr>
          <w:p w:rsidR="00355E30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  <w:p w:rsidR="00355E30" w:rsidRPr="005603BB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  <w:r w:rsidRPr="005603BB">
              <w:rPr>
                <w:rFonts w:cs="2  Titr" w:hint="cs"/>
                <w:sz w:val="16"/>
                <w:szCs w:val="16"/>
                <w:rtl/>
              </w:rPr>
              <w:t>پذیرش مسئولیت های دانشجویی</w:t>
            </w:r>
          </w:p>
        </w:tc>
        <w:tc>
          <w:tcPr>
            <w:tcW w:w="630" w:type="dxa"/>
          </w:tcPr>
          <w:p w:rsidR="00355E30" w:rsidRPr="001264C7" w:rsidRDefault="00355E30" w:rsidP="0022611F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2-3</w:t>
            </w:r>
          </w:p>
        </w:tc>
        <w:tc>
          <w:tcPr>
            <w:tcW w:w="5130" w:type="dxa"/>
          </w:tcPr>
          <w:p w:rsidR="00355E30" w:rsidRPr="005603BB" w:rsidRDefault="00355E30" w:rsidP="00227B4F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مشارکت در حوزه سرپرستی(امورخوابگاهها،سلف سرویس وآموزش(به ازای هرسال مسئولیت  1 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5603BB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22611F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3-3</w:t>
            </w:r>
          </w:p>
        </w:tc>
        <w:tc>
          <w:tcPr>
            <w:tcW w:w="513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>مشارکت در حوزه فرهنگی (به ازای هرسال مسئولیت 2 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5603BB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Default="00355E30" w:rsidP="008F503C">
            <w:pPr>
              <w:rPr>
                <w:rFonts w:cs="2  Titr" w:hint="cs"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</w:tcPr>
          <w:p w:rsidR="00355E30" w:rsidRDefault="00355E30" w:rsidP="00593681">
            <w:pPr>
              <w:jc w:val="center"/>
              <w:rPr>
                <w:rFonts w:cs="2  Titr" w:hint="cs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22611F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4-3</w:t>
            </w:r>
          </w:p>
        </w:tc>
        <w:tc>
          <w:tcPr>
            <w:tcW w:w="5130" w:type="dxa"/>
          </w:tcPr>
          <w:p w:rsidR="00355E30" w:rsidRDefault="00355E30" w:rsidP="008A1CCA">
            <w:pPr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 xml:space="preserve">مشارکت در حوزه ورزشی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(به ازای هرسال مسئولیت </w:t>
            </w:r>
            <w:r>
              <w:rPr>
                <w:rFonts w:cs="2  Titr" w:hint="cs"/>
                <w:sz w:val="16"/>
                <w:szCs w:val="16"/>
                <w:rtl/>
              </w:rPr>
              <w:t>5/1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Default="00355E30" w:rsidP="008F503C">
            <w:pPr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Default="00355E30" w:rsidP="008F503C">
            <w:pPr>
              <w:rPr>
                <w:rFonts w:cs="2  Titr"/>
                <w:sz w:val="18"/>
                <w:szCs w:val="18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1440" w:type="dxa"/>
            <w:vMerge w:val="restart"/>
          </w:tcPr>
          <w:p w:rsidR="00355E30" w:rsidRPr="0089690E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  <w:r w:rsidRPr="00566E5D">
              <w:rPr>
                <w:rFonts w:cs="2  Titr" w:hint="cs"/>
                <w:sz w:val="14"/>
                <w:szCs w:val="14"/>
                <w:rtl/>
              </w:rPr>
              <w:t>مشارکت در برپایی کرسیهای آزاد انمدیشی در ابعاد مختلف</w:t>
            </w:r>
          </w:p>
        </w:tc>
        <w:tc>
          <w:tcPr>
            <w:tcW w:w="630" w:type="dxa"/>
          </w:tcPr>
          <w:p w:rsidR="00355E30" w:rsidRPr="001264C7" w:rsidRDefault="00355E30" w:rsidP="0022611F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5-3</w:t>
            </w:r>
          </w:p>
        </w:tc>
        <w:tc>
          <w:tcPr>
            <w:tcW w:w="5130" w:type="dxa"/>
          </w:tcPr>
          <w:p w:rsidR="00355E30" w:rsidRPr="0089690E" w:rsidRDefault="00355E30" w:rsidP="004A7136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مدیریت واداره برنامه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(به ازای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هر مورد برگزاری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2  Titr" w:hint="cs"/>
                <w:sz w:val="16"/>
                <w:szCs w:val="16"/>
                <w:rtl/>
              </w:rPr>
              <w:t>1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 امتیاز)</w:t>
            </w:r>
          </w:p>
        </w:tc>
        <w:tc>
          <w:tcPr>
            <w:tcW w:w="720" w:type="dxa"/>
            <w:vMerge/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355E30" w:rsidRPr="001264C7" w:rsidRDefault="004C2F98" w:rsidP="008F503C">
            <w:pPr>
              <w:rPr>
                <w:rFonts w:cs="2  Titr" w:hint="cs"/>
                <w:sz w:val="14"/>
                <w:szCs w:val="14"/>
                <w:rtl/>
              </w:rPr>
            </w:pPr>
            <w:r>
              <w:rPr>
                <w:rFonts w:cs="2  Titr" w:hint="cs"/>
                <w:sz w:val="14"/>
                <w:szCs w:val="14"/>
                <w:rtl/>
              </w:rPr>
              <w:t>16-3</w:t>
            </w:r>
            <w:bookmarkStart w:id="0" w:name="_GoBack"/>
            <w:bookmarkEnd w:id="0"/>
          </w:p>
        </w:tc>
        <w:tc>
          <w:tcPr>
            <w:tcW w:w="5130" w:type="dxa"/>
            <w:tcBorders>
              <w:bottom w:val="single" w:sz="18" w:space="0" w:color="auto"/>
            </w:tcBorders>
          </w:tcPr>
          <w:p w:rsidR="00355E30" w:rsidRPr="0089690E" w:rsidRDefault="00355E30" w:rsidP="004A7136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6"/>
                <w:szCs w:val="16"/>
                <w:rtl/>
              </w:rPr>
              <w:t xml:space="preserve">مشارکت در برگزاری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(به ازای هر مورد برگزاری 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75/0 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 امتیاز)</w:t>
            </w: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textDirection w:val="btLr"/>
          </w:tcPr>
          <w:p w:rsidR="00355E30" w:rsidRPr="00EE1F47" w:rsidRDefault="00355E30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  <w:r w:rsidRPr="0089690E">
              <w:rPr>
                <w:rFonts w:cs="2  Titr" w:hint="cs"/>
                <w:sz w:val="16"/>
                <w:szCs w:val="16"/>
                <w:rtl/>
              </w:rPr>
              <w:t>بند4:</w:t>
            </w:r>
          </w:p>
          <w:p w:rsidR="00355E30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  <w:r w:rsidRPr="0089690E">
              <w:rPr>
                <w:rFonts w:cs="2  Titr" w:hint="cs"/>
                <w:sz w:val="16"/>
                <w:szCs w:val="16"/>
                <w:rtl/>
              </w:rPr>
              <w:t>نمرات منفی</w:t>
            </w:r>
          </w:p>
          <w:p w:rsidR="00355E30" w:rsidRPr="0089690E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</w:tcPr>
          <w:p w:rsidR="00355E30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  <w:p w:rsidR="00355E30" w:rsidRPr="0089690E" w:rsidRDefault="00355E30" w:rsidP="00593681">
            <w:pPr>
              <w:jc w:val="center"/>
              <w:rPr>
                <w:rFonts w:cs="2  Titr" w:hint="cs"/>
                <w:sz w:val="16"/>
                <w:szCs w:val="16"/>
                <w:rtl/>
              </w:rPr>
            </w:pPr>
            <w:r w:rsidRPr="0089690E">
              <w:rPr>
                <w:rFonts w:cs="2  Titr" w:hint="cs"/>
                <w:sz w:val="16"/>
                <w:szCs w:val="16"/>
                <w:rtl/>
              </w:rPr>
              <w:t>نمرات منفی</w:t>
            </w: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1-4</w:t>
            </w:r>
          </w:p>
        </w:tc>
        <w:tc>
          <w:tcPr>
            <w:tcW w:w="5130" w:type="dxa"/>
            <w:tcBorders>
              <w:top w:val="single" w:sz="18" w:space="0" w:color="auto"/>
            </w:tcBorders>
          </w:tcPr>
          <w:p w:rsidR="00355E30" w:rsidRPr="0089690E" w:rsidRDefault="00355E30" w:rsidP="00EE4F6C">
            <w:pPr>
              <w:rPr>
                <w:rFonts w:cs="2  Titr"/>
                <w:sz w:val="16"/>
                <w:szCs w:val="16"/>
                <w:rtl/>
              </w:rPr>
            </w:pPr>
            <w:r w:rsidRPr="0089690E">
              <w:rPr>
                <w:rFonts w:cs="2  Titr" w:hint="cs"/>
                <w:sz w:val="16"/>
                <w:szCs w:val="16"/>
                <w:rtl/>
              </w:rPr>
              <w:t>گزارش رسمی تخلف تایید شده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</w:t>
            </w:r>
            <w:r w:rsidRPr="0089690E">
              <w:rPr>
                <w:rFonts w:cs="2  Titr" w:hint="cs"/>
                <w:sz w:val="16"/>
                <w:szCs w:val="16"/>
                <w:rtl/>
              </w:rPr>
              <w:t>از مسئولان پردیس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(هرمورد  1  امتیاز)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textDirection w:val="btLr"/>
          </w:tcPr>
          <w:p w:rsidR="00355E30" w:rsidRPr="00EE1F47" w:rsidRDefault="00367723" w:rsidP="00367723">
            <w:pPr>
              <w:ind w:left="113" w:right="113"/>
              <w:jc w:val="center"/>
              <w:rPr>
                <w:rFonts w:cs="2  Titr"/>
                <w:sz w:val="18"/>
                <w:szCs w:val="18"/>
                <w:rtl/>
              </w:rPr>
            </w:pPr>
            <w:r w:rsidRPr="00EE1F47">
              <w:rPr>
                <w:rFonts w:cs="2  Titr" w:hint="cs"/>
                <w:sz w:val="18"/>
                <w:szCs w:val="18"/>
                <w:rtl/>
              </w:rPr>
              <w:t>(حداکثر 5 نمره)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</w:tcPr>
          <w:p w:rsidR="00355E30" w:rsidRPr="0089690E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2-4</w:t>
            </w:r>
          </w:p>
        </w:tc>
        <w:tc>
          <w:tcPr>
            <w:tcW w:w="5130" w:type="dxa"/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89690E">
              <w:rPr>
                <w:rFonts w:cs="2  Titr" w:hint="cs"/>
                <w:sz w:val="16"/>
                <w:szCs w:val="16"/>
                <w:rtl/>
              </w:rPr>
              <w:t>ارجاع به کمیته انضباط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(هرمورد  2  امتیاز)</w:t>
            </w:r>
          </w:p>
        </w:tc>
        <w:tc>
          <w:tcPr>
            <w:tcW w:w="720" w:type="dxa"/>
            <w:vMerge/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  <w:tr w:rsidR="00355E30" w:rsidTr="005113E0"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 w:hint="cs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355E30" w:rsidRPr="001264C7" w:rsidRDefault="00355E30" w:rsidP="008F503C">
            <w:pPr>
              <w:rPr>
                <w:rFonts w:cs="2  Titr" w:hint="cs"/>
                <w:sz w:val="14"/>
                <w:szCs w:val="14"/>
                <w:rtl/>
              </w:rPr>
            </w:pPr>
            <w:r w:rsidRPr="001264C7">
              <w:rPr>
                <w:rFonts w:cs="2  Titr" w:hint="cs"/>
                <w:sz w:val="14"/>
                <w:szCs w:val="14"/>
                <w:rtl/>
              </w:rPr>
              <w:t>3-4</w:t>
            </w:r>
          </w:p>
        </w:tc>
        <w:tc>
          <w:tcPr>
            <w:tcW w:w="5130" w:type="dxa"/>
            <w:tcBorders>
              <w:bottom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  <w:r w:rsidRPr="0089690E">
              <w:rPr>
                <w:rFonts w:cs="2  Titr" w:hint="cs"/>
                <w:sz w:val="16"/>
                <w:szCs w:val="16"/>
                <w:rtl/>
              </w:rPr>
              <w:t>صدور حکم انضباطی</w:t>
            </w:r>
            <w:r>
              <w:rPr>
                <w:rFonts w:cs="2  Titr" w:hint="cs"/>
                <w:sz w:val="16"/>
                <w:szCs w:val="16"/>
                <w:rtl/>
              </w:rPr>
              <w:t xml:space="preserve"> ( هرمورد 4 امتیاز)</w:t>
            </w: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355E30" w:rsidRPr="0089690E" w:rsidRDefault="00355E30" w:rsidP="008F503C">
            <w:pPr>
              <w:rPr>
                <w:rFonts w:cs="2  Titr"/>
                <w:sz w:val="16"/>
                <w:szCs w:val="16"/>
                <w:rtl/>
              </w:rPr>
            </w:pPr>
          </w:p>
        </w:tc>
      </w:tr>
    </w:tbl>
    <w:p w:rsidR="00BA2017" w:rsidRPr="008F503C" w:rsidRDefault="00BA2017" w:rsidP="008F503C">
      <w:pPr>
        <w:rPr>
          <w:rFonts w:cs="2  Titr"/>
          <w:sz w:val="18"/>
          <w:szCs w:val="18"/>
        </w:rPr>
      </w:pPr>
    </w:p>
    <w:sectPr w:rsidR="00BA2017" w:rsidRPr="008F503C" w:rsidSect="001264C7">
      <w:pgSz w:w="11906" w:h="16838"/>
      <w:pgMar w:top="630" w:right="1440" w:bottom="5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3C"/>
    <w:rsid w:val="001264C7"/>
    <w:rsid w:val="001272AE"/>
    <w:rsid w:val="00227B4F"/>
    <w:rsid w:val="00234705"/>
    <w:rsid w:val="00313BEE"/>
    <w:rsid w:val="00343F26"/>
    <w:rsid w:val="00350CC1"/>
    <w:rsid w:val="00355E30"/>
    <w:rsid w:val="00367723"/>
    <w:rsid w:val="003979EF"/>
    <w:rsid w:val="0048110B"/>
    <w:rsid w:val="00487F2F"/>
    <w:rsid w:val="004A7136"/>
    <w:rsid w:val="004C2F98"/>
    <w:rsid w:val="005113E0"/>
    <w:rsid w:val="005603BB"/>
    <w:rsid w:val="00566E5D"/>
    <w:rsid w:val="00593681"/>
    <w:rsid w:val="00690029"/>
    <w:rsid w:val="006F6436"/>
    <w:rsid w:val="007131E2"/>
    <w:rsid w:val="0072597F"/>
    <w:rsid w:val="00731E1C"/>
    <w:rsid w:val="007A367E"/>
    <w:rsid w:val="00807C38"/>
    <w:rsid w:val="00893AE9"/>
    <w:rsid w:val="0089690E"/>
    <w:rsid w:val="008A1CCA"/>
    <w:rsid w:val="008F503C"/>
    <w:rsid w:val="009525B7"/>
    <w:rsid w:val="00A224A5"/>
    <w:rsid w:val="00A50C91"/>
    <w:rsid w:val="00B42F90"/>
    <w:rsid w:val="00B43575"/>
    <w:rsid w:val="00B93EBF"/>
    <w:rsid w:val="00BA2017"/>
    <w:rsid w:val="00CC230A"/>
    <w:rsid w:val="00CC4ADA"/>
    <w:rsid w:val="00CF6CA9"/>
    <w:rsid w:val="00D10CB7"/>
    <w:rsid w:val="00D93D3F"/>
    <w:rsid w:val="00DE4A08"/>
    <w:rsid w:val="00E77AD1"/>
    <w:rsid w:val="00E83979"/>
    <w:rsid w:val="00ED07E8"/>
    <w:rsid w:val="00EE1F47"/>
    <w:rsid w:val="00EE4F6C"/>
    <w:rsid w:val="00F02C3C"/>
    <w:rsid w:val="00F903FB"/>
    <w:rsid w:val="00F96010"/>
    <w:rsid w:val="00FD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46DA-91E8-4F42-AE68-B6176690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</dc:creator>
  <cp:lastModifiedBy>farhangi</cp:lastModifiedBy>
  <cp:revision>52</cp:revision>
  <cp:lastPrinted>2017-06-14T05:06:00Z</cp:lastPrinted>
  <dcterms:created xsi:type="dcterms:W3CDTF">2017-06-14T03:53:00Z</dcterms:created>
  <dcterms:modified xsi:type="dcterms:W3CDTF">2017-06-14T05:40:00Z</dcterms:modified>
</cp:coreProperties>
</file>